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BE" w:rsidRPr="00781E20" w:rsidRDefault="007A69BE" w:rsidP="007A69BE">
      <w:pPr>
        <w:tabs>
          <w:tab w:val="right" w:pos="9090"/>
        </w:tabs>
        <w:jc w:val="center"/>
        <w:rPr>
          <w:rFonts w:ascii="Bookman Old Style" w:hAnsi="Bookman Old Style"/>
          <w:b/>
          <w:lang w:val="en-GB"/>
        </w:rPr>
      </w:pPr>
      <w:r w:rsidRPr="00781E20">
        <w:rPr>
          <w:rFonts w:ascii="Bookman Old Style" w:hAnsi="Bookman Old Style"/>
          <w:b/>
          <w:lang w:val="en-GB"/>
        </w:rPr>
        <w:t xml:space="preserve">RAMCO </w:t>
      </w:r>
      <w:r w:rsidR="00781E20">
        <w:rPr>
          <w:rFonts w:ascii="Bookman Old Style" w:hAnsi="Bookman Old Style"/>
          <w:b/>
          <w:lang w:val="en-GB"/>
        </w:rPr>
        <w:t>AVIATION SOLUTION</w:t>
      </w:r>
    </w:p>
    <w:p w:rsidR="007A69BE" w:rsidRDefault="007A69BE" w:rsidP="007A69BE">
      <w:pPr>
        <w:spacing w:before="120" w:after="120" w:line="280" w:lineRule="exact"/>
        <w:jc w:val="center"/>
        <w:rPr>
          <w:rFonts w:ascii="Bookman Old Style" w:hAnsi="Bookman Old Style"/>
          <w:b/>
          <w:lang w:val="en-GB"/>
        </w:rPr>
      </w:pPr>
      <w:r>
        <w:rPr>
          <w:rFonts w:ascii="Bookman Old Style" w:hAnsi="Bookman Old Style"/>
          <w:b/>
          <w:sz w:val="20"/>
          <w:lang w:val="en-GB"/>
        </w:rPr>
        <w:t xml:space="preserve">CHANGE REQUEST 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12"/>
        <w:gridCol w:w="6236"/>
      </w:tblGrid>
      <w:tr w:rsidR="007A69BE" w:rsidTr="00781E20">
        <w:tc>
          <w:tcPr>
            <w:tcW w:w="3412" w:type="dxa"/>
          </w:tcPr>
          <w:p w:rsidR="007A69BE" w:rsidRPr="00781E20" w:rsidRDefault="00781E20" w:rsidP="005E09E8">
            <w:pPr>
              <w:rPr>
                <w:rFonts w:ascii="Bookman Old Style" w:hAnsi="Bookman Old Style"/>
                <w:sz w:val="20"/>
                <w:lang w:val="en-GB"/>
              </w:rPr>
            </w:pPr>
            <w:r>
              <w:rPr>
                <w:rFonts w:ascii="Bookman Old Style" w:hAnsi="Bookman Old Style"/>
                <w:sz w:val="20"/>
                <w:lang w:val="en-GB"/>
              </w:rPr>
              <w:t>Customer</w:t>
            </w:r>
          </w:p>
        </w:tc>
        <w:tc>
          <w:tcPr>
            <w:tcW w:w="6236" w:type="dxa"/>
          </w:tcPr>
          <w:p w:rsidR="007A69BE" w:rsidRPr="008A4F99" w:rsidRDefault="008A4F99" w:rsidP="005E09E8">
            <w:pPr>
              <w:pStyle w:val="En-tte"/>
              <w:tabs>
                <w:tab w:val="clear" w:pos="4320"/>
                <w:tab w:val="clear" w:pos="8640"/>
              </w:tabs>
              <w:rPr>
                <w:rFonts w:ascii="Bookman Old Style" w:hAnsi="Bookman Old Style" w:cs="Tahoma"/>
                <w:bCs/>
                <w:szCs w:val="24"/>
                <w:lang w:val="en-GB"/>
              </w:rPr>
            </w:pPr>
            <w:r w:rsidRPr="008A4F99">
              <w:rPr>
                <w:rFonts w:ascii="Bookman Old Style" w:hAnsi="Bookman Old Style" w:cs="Tahoma"/>
                <w:bCs/>
                <w:szCs w:val="24"/>
                <w:lang w:val="en-GB"/>
              </w:rPr>
              <w:t>Air Tahiti</w:t>
            </w:r>
          </w:p>
        </w:tc>
      </w:tr>
      <w:tr w:rsidR="00781E20" w:rsidTr="00781E20">
        <w:tc>
          <w:tcPr>
            <w:tcW w:w="3412" w:type="dxa"/>
          </w:tcPr>
          <w:p w:rsidR="00781E20" w:rsidRPr="00781E20" w:rsidRDefault="00781E20" w:rsidP="00781E20">
            <w:pPr>
              <w:rPr>
                <w:rFonts w:ascii="Bookman Old Style" w:hAnsi="Bookman Old Style"/>
                <w:sz w:val="20"/>
                <w:lang w:val="en-GB"/>
              </w:rPr>
            </w:pPr>
            <w:r>
              <w:rPr>
                <w:rFonts w:ascii="Bookman Old Style" w:hAnsi="Bookman Old Style"/>
                <w:sz w:val="20"/>
                <w:lang w:val="en-GB"/>
              </w:rPr>
              <w:t>Location</w:t>
            </w:r>
          </w:p>
        </w:tc>
        <w:tc>
          <w:tcPr>
            <w:tcW w:w="6236" w:type="dxa"/>
          </w:tcPr>
          <w:p w:rsidR="00781E20" w:rsidRPr="008A4F99" w:rsidRDefault="00F62E52" w:rsidP="004C5691">
            <w:pPr>
              <w:pStyle w:val="En-tte"/>
              <w:tabs>
                <w:tab w:val="clear" w:pos="4320"/>
                <w:tab w:val="clear" w:pos="8640"/>
              </w:tabs>
              <w:rPr>
                <w:rFonts w:ascii="Bookman Old Style" w:hAnsi="Bookman Old Style" w:cs="Tahoma"/>
                <w:bCs/>
                <w:szCs w:val="24"/>
                <w:lang w:val="en-GB"/>
              </w:rPr>
            </w:pPr>
            <w:proofErr w:type="spellStart"/>
            <w:r>
              <w:rPr>
                <w:rFonts w:ascii="Bookman Old Style" w:hAnsi="Bookman Old Style" w:cs="Tahoma"/>
                <w:bCs/>
                <w:szCs w:val="24"/>
                <w:lang w:val="en-GB"/>
              </w:rPr>
              <w:t>Faaa</w:t>
            </w:r>
            <w:proofErr w:type="spellEnd"/>
            <w:r w:rsidR="004C5691">
              <w:rPr>
                <w:rFonts w:ascii="Bookman Old Style" w:hAnsi="Bookman Old Style" w:cs="Tahoma"/>
                <w:bCs/>
                <w:szCs w:val="24"/>
                <w:lang w:val="en-GB"/>
              </w:rPr>
              <w:t xml:space="preserve">, </w:t>
            </w:r>
            <w:r>
              <w:rPr>
                <w:rFonts w:ascii="Bookman Old Style" w:hAnsi="Bookman Old Style" w:cs="Tahoma"/>
                <w:bCs/>
                <w:szCs w:val="24"/>
                <w:lang w:val="en-GB"/>
              </w:rPr>
              <w:t>Tahiti</w:t>
            </w:r>
          </w:p>
        </w:tc>
      </w:tr>
      <w:tr w:rsidR="00781E20" w:rsidTr="00781E20">
        <w:tc>
          <w:tcPr>
            <w:tcW w:w="3412" w:type="dxa"/>
          </w:tcPr>
          <w:p w:rsidR="00781E20" w:rsidRPr="00781E20" w:rsidRDefault="00781E20" w:rsidP="005E09E8">
            <w:pPr>
              <w:rPr>
                <w:rFonts w:ascii="Bookman Old Style" w:hAnsi="Bookman Old Style"/>
                <w:sz w:val="20"/>
                <w:lang w:val="en-GB"/>
              </w:rPr>
            </w:pPr>
            <w:r>
              <w:rPr>
                <w:rFonts w:ascii="Bookman Old Style" w:hAnsi="Bookman Old Style"/>
                <w:sz w:val="20"/>
                <w:lang w:val="en-GB"/>
              </w:rPr>
              <w:t>Rtrack Id</w:t>
            </w:r>
          </w:p>
        </w:tc>
        <w:tc>
          <w:tcPr>
            <w:tcW w:w="6236" w:type="dxa"/>
          </w:tcPr>
          <w:p w:rsidR="008A4F99" w:rsidRPr="008A4F99" w:rsidRDefault="008A4F99" w:rsidP="005E09E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20"/>
                <w:szCs w:val="20"/>
              </w:rPr>
            </w:pPr>
            <w:r w:rsidRPr="008A4F99">
              <w:rPr>
                <w:rFonts w:ascii="Bookman Old Style" w:hAnsi="Bookman Old Style" w:cs="Tahoma"/>
                <w:sz w:val="20"/>
                <w:szCs w:val="20"/>
              </w:rPr>
              <w:t>AATC-740</w:t>
            </w:r>
          </w:p>
        </w:tc>
      </w:tr>
      <w:tr w:rsidR="007A69BE" w:rsidTr="00781E20">
        <w:tc>
          <w:tcPr>
            <w:tcW w:w="3412" w:type="dxa"/>
          </w:tcPr>
          <w:p w:rsidR="007A69BE" w:rsidRPr="00781E20" w:rsidRDefault="00F62E52" w:rsidP="008A4F99">
            <w:pPr>
              <w:rPr>
                <w:rFonts w:ascii="Bookman Old Style" w:hAnsi="Bookman Old Style"/>
                <w:sz w:val="20"/>
                <w:lang w:val="en-GB"/>
              </w:rPr>
            </w:pPr>
            <w:r>
              <w:rPr>
                <w:rFonts w:ascii="Bookman Old Style" w:hAnsi="Bookman Old Style"/>
                <w:sz w:val="20"/>
                <w:lang w:val="en-GB"/>
              </w:rPr>
              <w:t>CR</w:t>
            </w:r>
            <w:r w:rsidR="00781E20">
              <w:rPr>
                <w:rFonts w:ascii="Bookman Old Style" w:hAnsi="Bookman Old Style"/>
                <w:sz w:val="20"/>
                <w:lang w:val="en-GB"/>
              </w:rPr>
              <w:t xml:space="preserve"> #</w:t>
            </w:r>
          </w:p>
        </w:tc>
        <w:tc>
          <w:tcPr>
            <w:tcW w:w="6236" w:type="dxa"/>
          </w:tcPr>
          <w:p w:rsidR="007A69BE" w:rsidRPr="00754989" w:rsidRDefault="008C48E5" w:rsidP="00C21118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Bookman Old Style" w:hAnsi="Bookman Old Style" w:cs="Tahoma"/>
                <w:color w:val="808080" w:themeColor="background1" w:themeShade="80"/>
                <w:sz w:val="20"/>
                <w:szCs w:val="20"/>
              </w:rPr>
              <w:t>AT-CR1516-AATC-740</w:t>
            </w:r>
          </w:p>
        </w:tc>
      </w:tr>
      <w:tr w:rsidR="007A69BE" w:rsidTr="00781E20">
        <w:tc>
          <w:tcPr>
            <w:tcW w:w="3412" w:type="dxa"/>
          </w:tcPr>
          <w:p w:rsidR="007A69BE" w:rsidRPr="00781E20" w:rsidRDefault="00781E20" w:rsidP="005E09E8">
            <w:pPr>
              <w:tabs>
                <w:tab w:val="right" w:pos="2592"/>
              </w:tabs>
              <w:rPr>
                <w:rFonts w:ascii="Bookman Old Style" w:hAnsi="Bookman Old Style"/>
                <w:sz w:val="20"/>
                <w:lang w:val="en-GB"/>
              </w:rPr>
            </w:pPr>
            <w:r>
              <w:rPr>
                <w:rFonts w:ascii="Bookman Old Style" w:hAnsi="Bookman Old Style"/>
                <w:sz w:val="20"/>
                <w:lang w:val="en-GB"/>
              </w:rPr>
              <w:t>Status</w:t>
            </w:r>
          </w:p>
        </w:tc>
        <w:tc>
          <w:tcPr>
            <w:tcW w:w="6236" w:type="dxa"/>
          </w:tcPr>
          <w:p w:rsidR="007A69BE" w:rsidRPr="008A4F99" w:rsidRDefault="008C48E5" w:rsidP="005E09E8">
            <w:pPr>
              <w:rPr>
                <w:rFonts w:ascii="Bookman Old Style" w:hAnsi="Bookman Old Style" w:cs="Tahoma"/>
                <w:sz w:val="20"/>
                <w:lang w:val="en-GB"/>
              </w:rPr>
            </w:pPr>
            <w:r>
              <w:rPr>
                <w:rFonts w:ascii="Bookman Old Style" w:hAnsi="Bookman Old Style" w:cs="Tahoma"/>
                <w:sz w:val="20"/>
                <w:lang w:val="en-GB"/>
              </w:rPr>
              <w:t>Draft</w:t>
            </w:r>
          </w:p>
        </w:tc>
      </w:tr>
      <w:tr w:rsidR="007A69BE" w:rsidTr="00781E20">
        <w:tc>
          <w:tcPr>
            <w:tcW w:w="3412" w:type="dxa"/>
          </w:tcPr>
          <w:p w:rsidR="007A69BE" w:rsidRPr="00781E20" w:rsidRDefault="00781E20" w:rsidP="005E09E8">
            <w:pPr>
              <w:rPr>
                <w:rFonts w:ascii="Bookman Old Style" w:hAnsi="Bookman Old Style"/>
                <w:sz w:val="20"/>
                <w:lang w:val="en-GB"/>
              </w:rPr>
            </w:pPr>
            <w:r>
              <w:rPr>
                <w:rFonts w:ascii="Bookman Old Style" w:hAnsi="Bookman Old Style"/>
                <w:sz w:val="20"/>
                <w:lang w:val="en-GB"/>
              </w:rPr>
              <w:t>Solution</w:t>
            </w:r>
          </w:p>
        </w:tc>
        <w:tc>
          <w:tcPr>
            <w:tcW w:w="6236" w:type="dxa"/>
          </w:tcPr>
          <w:p w:rsidR="007A69BE" w:rsidRPr="008A4F99" w:rsidRDefault="007A69BE" w:rsidP="005E09E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20"/>
                <w:szCs w:val="20"/>
              </w:rPr>
            </w:pPr>
            <w:r w:rsidRPr="008A4F99">
              <w:rPr>
                <w:rFonts w:ascii="Bookman Old Style" w:hAnsi="Bookman Old Style" w:cs="Tahoma"/>
                <w:sz w:val="20"/>
                <w:szCs w:val="20"/>
              </w:rPr>
              <w:t>Ramco Aviation Solution</w:t>
            </w:r>
          </w:p>
        </w:tc>
      </w:tr>
      <w:tr w:rsidR="007A69BE" w:rsidTr="00781E20">
        <w:tc>
          <w:tcPr>
            <w:tcW w:w="3412" w:type="dxa"/>
          </w:tcPr>
          <w:p w:rsidR="007A69BE" w:rsidRPr="00781E20" w:rsidRDefault="00781E20" w:rsidP="005E09E8">
            <w:pPr>
              <w:rPr>
                <w:rFonts w:ascii="Bookman Old Style" w:hAnsi="Bookman Old Style"/>
                <w:sz w:val="20"/>
                <w:lang w:val="en-GB"/>
              </w:rPr>
            </w:pPr>
            <w:r>
              <w:rPr>
                <w:rFonts w:ascii="Bookman Old Style" w:hAnsi="Bookman Old Style"/>
                <w:sz w:val="20"/>
                <w:lang w:val="en-GB"/>
              </w:rPr>
              <w:t>Version</w:t>
            </w:r>
            <w:r w:rsidR="007A69BE" w:rsidRPr="00781E20">
              <w:rPr>
                <w:rFonts w:ascii="Bookman Old Style" w:hAnsi="Bookman Old Style"/>
                <w:sz w:val="20"/>
                <w:lang w:val="en-GB"/>
              </w:rPr>
              <w:t xml:space="preserve">          </w:t>
            </w:r>
          </w:p>
        </w:tc>
        <w:tc>
          <w:tcPr>
            <w:tcW w:w="6236" w:type="dxa"/>
          </w:tcPr>
          <w:p w:rsidR="007A69BE" w:rsidRPr="008A4F99" w:rsidRDefault="008C48E5" w:rsidP="005E09E8">
            <w:pPr>
              <w:rPr>
                <w:rFonts w:ascii="Bookman Old Style" w:hAnsi="Bookman Old Style" w:cs="Tahoma"/>
                <w:sz w:val="20"/>
                <w:lang w:val="en-GB"/>
              </w:rPr>
            </w:pPr>
            <w:r>
              <w:rPr>
                <w:rFonts w:ascii="Bookman Old Style" w:hAnsi="Bookman Old Style" w:cs="Tahoma"/>
                <w:color w:val="808080" w:themeColor="background1" w:themeShade="80"/>
                <w:sz w:val="20"/>
                <w:lang w:val="en-GB"/>
              </w:rPr>
              <w:t>5.7</w:t>
            </w:r>
          </w:p>
        </w:tc>
      </w:tr>
      <w:tr w:rsidR="007A69BE" w:rsidTr="00781E20">
        <w:tc>
          <w:tcPr>
            <w:tcW w:w="3412" w:type="dxa"/>
          </w:tcPr>
          <w:p w:rsidR="007A69BE" w:rsidRPr="00781E20" w:rsidRDefault="00781E20" w:rsidP="005E09E8">
            <w:pPr>
              <w:rPr>
                <w:rFonts w:ascii="Bookman Old Style" w:hAnsi="Bookman Old Style"/>
                <w:sz w:val="20"/>
                <w:lang w:val="en-GB"/>
              </w:rPr>
            </w:pPr>
            <w:r>
              <w:rPr>
                <w:rFonts w:ascii="Bookman Old Style" w:hAnsi="Bookman Old Style"/>
                <w:sz w:val="20"/>
                <w:lang w:val="en-GB"/>
              </w:rPr>
              <w:t>Date of Initiation</w:t>
            </w:r>
            <w:r w:rsidR="007A69BE" w:rsidRPr="00781E20">
              <w:rPr>
                <w:rFonts w:ascii="Bookman Old Style" w:hAnsi="Bookman Old Style"/>
                <w:sz w:val="20"/>
                <w:lang w:val="en-GB"/>
              </w:rPr>
              <w:t xml:space="preserve"> </w:t>
            </w:r>
          </w:p>
        </w:tc>
        <w:tc>
          <w:tcPr>
            <w:tcW w:w="6236" w:type="dxa"/>
          </w:tcPr>
          <w:p w:rsidR="007A69BE" w:rsidRPr="008A4F99" w:rsidRDefault="008A4F99" w:rsidP="009D225E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20"/>
                <w:szCs w:val="20"/>
              </w:rPr>
            </w:pPr>
            <w:r w:rsidRPr="008A4F99">
              <w:rPr>
                <w:rFonts w:ascii="Bookman Old Style" w:hAnsi="Bookman Old Style" w:cs="Tahoma"/>
                <w:sz w:val="20"/>
                <w:szCs w:val="20"/>
              </w:rPr>
              <w:t>16-Jun-15</w:t>
            </w:r>
          </w:p>
        </w:tc>
      </w:tr>
      <w:tr w:rsidR="007A69BE" w:rsidTr="00781E20">
        <w:tc>
          <w:tcPr>
            <w:tcW w:w="3412" w:type="dxa"/>
          </w:tcPr>
          <w:p w:rsidR="007A69BE" w:rsidRPr="00781E20" w:rsidRDefault="007A69BE" w:rsidP="005E09E8">
            <w:pPr>
              <w:rPr>
                <w:rFonts w:ascii="Bookman Old Style" w:hAnsi="Bookman Old Style"/>
                <w:sz w:val="20"/>
                <w:lang w:val="en-GB"/>
              </w:rPr>
            </w:pPr>
            <w:r w:rsidRPr="00781E20">
              <w:rPr>
                <w:rFonts w:ascii="Bookman Old Style" w:hAnsi="Bookman Old Style"/>
                <w:sz w:val="20"/>
                <w:lang w:val="en-GB"/>
              </w:rPr>
              <w:t>Change Request Type</w:t>
            </w:r>
          </w:p>
        </w:tc>
        <w:tc>
          <w:tcPr>
            <w:tcW w:w="6236" w:type="dxa"/>
          </w:tcPr>
          <w:p w:rsidR="007A69BE" w:rsidRPr="008A4F99" w:rsidRDefault="007A69BE" w:rsidP="008A4F99">
            <w:pPr>
              <w:tabs>
                <w:tab w:val="left" w:pos="2265"/>
              </w:tabs>
              <w:rPr>
                <w:rFonts w:ascii="Bookman Old Style" w:hAnsi="Bookman Old Style" w:cs="Tahoma"/>
                <w:sz w:val="20"/>
                <w:lang w:val="en-GB"/>
              </w:rPr>
            </w:pPr>
            <w:r w:rsidRPr="008A4F99">
              <w:rPr>
                <w:rFonts w:ascii="Bookman Old Style" w:hAnsi="Bookman Old Style" w:cs="Tahoma"/>
                <w:sz w:val="20"/>
                <w:lang w:val="en-GB"/>
              </w:rPr>
              <w:t>Customer</w:t>
            </w:r>
          </w:p>
        </w:tc>
      </w:tr>
      <w:tr w:rsidR="007A69BE" w:rsidTr="00781E20">
        <w:tc>
          <w:tcPr>
            <w:tcW w:w="3412" w:type="dxa"/>
          </w:tcPr>
          <w:p w:rsidR="007A69BE" w:rsidRPr="00781E20" w:rsidRDefault="00781E20" w:rsidP="005E09E8">
            <w:pPr>
              <w:rPr>
                <w:rFonts w:ascii="Bookman Old Style" w:hAnsi="Bookman Old Style"/>
                <w:sz w:val="20"/>
                <w:lang w:val="en-GB"/>
              </w:rPr>
            </w:pPr>
            <w:r>
              <w:rPr>
                <w:rFonts w:ascii="Bookman Old Style" w:hAnsi="Bookman Old Style"/>
                <w:sz w:val="20"/>
                <w:lang w:val="en-GB"/>
              </w:rPr>
              <w:t>Initiated by</w:t>
            </w:r>
          </w:p>
        </w:tc>
        <w:tc>
          <w:tcPr>
            <w:tcW w:w="6236" w:type="dxa"/>
          </w:tcPr>
          <w:p w:rsidR="007A69BE" w:rsidRPr="008A4F99" w:rsidRDefault="00F62E52" w:rsidP="008C48E5">
            <w:pPr>
              <w:rPr>
                <w:rFonts w:ascii="Bookman Old Style" w:hAnsi="Bookman Old Style" w:cs="Tahoma"/>
                <w:sz w:val="20"/>
                <w:lang w:val="en-GB"/>
              </w:rPr>
            </w:pPr>
            <w:r w:rsidRPr="00F62E52">
              <w:rPr>
                <w:rFonts w:ascii="Bookman Old Style" w:hAnsi="Bookman Old Style" w:cs="Tahoma"/>
                <w:sz w:val="20"/>
                <w:lang w:val="en-GB"/>
              </w:rPr>
              <w:t>L</w:t>
            </w:r>
            <w:r w:rsidR="008C48E5">
              <w:rPr>
                <w:rFonts w:ascii="Bookman Old Style" w:hAnsi="Bookman Old Style" w:cs="Tahoma"/>
                <w:sz w:val="20"/>
                <w:lang w:val="en-GB"/>
              </w:rPr>
              <w:t>EBEAU</w:t>
            </w:r>
            <w:r w:rsidRPr="00F62E52">
              <w:rPr>
                <w:rFonts w:ascii="Bookman Old Style" w:hAnsi="Bookman Old Style" w:cs="Tahoma"/>
                <w:sz w:val="20"/>
                <w:lang w:val="en-GB"/>
              </w:rPr>
              <w:t xml:space="preserve"> Julien</w:t>
            </w:r>
          </w:p>
        </w:tc>
      </w:tr>
      <w:tr w:rsidR="007A69BE" w:rsidTr="00781E20">
        <w:tc>
          <w:tcPr>
            <w:tcW w:w="3412" w:type="dxa"/>
            <w:tcBorders>
              <w:bottom w:val="single" w:sz="6" w:space="0" w:color="auto"/>
            </w:tcBorders>
          </w:tcPr>
          <w:p w:rsidR="007A69BE" w:rsidRPr="00781E20" w:rsidRDefault="007A69BE" w:rsidP="00F80E3D">
            <w:pPr>
              <w:rPr>
                <w:rFonts w:ascii="Bookman Old Style" w:hAnsi="Bookman Old Style"/>
                <w:sz w:val="20"/>
                <w:lang w:val="en-GB"/>
              </w:rPr>
            </w:pPr>
            <w:r w:rsidRPr="00781E20">
              <w:rPr>
                <w:rFonts w:ascii="Bookman Old Style" w:hAnsi="Bookman Old Style"/>
                <w:sz w:val="20"/>
                <w:lang w:val="en-GB"/>
              </w:rPr>
              <w:t>Expected Delivery Phase/Date</w:t>
            </w:r>
            <w:r w:rsidR="00E63B74">
              <w:rPr>
                <w:rFonts w:ascii="Bookman Old Style" w:hAnsi="Bookman Old Style"/>
                <w:sz w:val="20"/>
                <w:lang w:val="en-GB"/>
              </w:rPr>
              <w:t xml:space="preserve"> </w:t>
            </w:r>
          </w:p>
        </w:tc>
        <w:tc>
          <w:tcPr>
            <w:tcW w:w="6236" w:type="dxa"/>
            <w:tcBorders>
              <w:bottom w:val="single" w:sz="6" w:space="0" w:color="auto"/>
            </w:tcBorders>
          </w:tcPr>
          <w:p w:rsidR="007A69BE" w:rsidRPr="00781E20" w:rsidRDefault="007A69BE" w:rsidP="009D225E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7A69BE" w:rsidTr="00781E20">
        <w:tc>
          <w:tcPr>
            <w:tcW w:w="3412" w:type="dxa"/>
            <w:tcBorders>
              <w:bottom w:val="single" w:sz="6" w:space="0" w:color="auto"/>
            </w:tcBorders>
          </w:tcPr>
          <w:p w:rsidR="007A69BE" w:rsidRPr="00781E20" w:rsidRDefault="00781E20" w:rsidP="00F80E3D">
            <w:pPr>
              <w:rPr>
                <w:rFonts w:ascii="Bookman Old Style" w:hAnsi="Bookman Old Style"/>
                <w:sz w:val="20"/>
                <w:lang w:val="en-GB"/>
              </w:rPr>
            </w:pPr>
            <w:r>
              <w:rPr>
                <w:rFonts w:ascii="Bookman Old Style" w:hAnsi="Bookman Old Style"/>
                <w:sz w:val="20"/>
                <w:lang w:val="en-GB"/>
              </w:rPr>
              <w:t>Priority</w:t>
            </w:r>
          </w:p>
        </w:tc>
        <w:tc>
          <w:tcPr>
            <w:tcW w:w="6236" w:type="dxa"/>
            <w:tcBorders>
              <w:bottom w:val="single" w:sz="6" w:space="0" w:color="auto"/>
            </w:tcBorders>
          </w:tcPr>
          <w:p w:rsidR="007A69BE" w:rsidRPr="00781E20" w:rsidRDefault="008C48E5" w:rsidP="005E09E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Bookman Old Style" w:hAnsi="Bookman Old Style" w:cs="Tahoma"/>
                <w:color w:val="808080" w:themeColor="background1" w:themeShade="80"/>
                <w:sz w:val="20"/>
                <w:szCs w:val="20"/>
              </w:rPr>
              <w:t>Medium</w:t>
            </w:r>
          </w:p>
        </w:tc>
      </w:tr>
      <w:tr w:rsidR="00B6302A" w:rsidTr="00781E20">
        <w:tc>
          <w:tcPr>
            <w:tcW w:w="3412" w:type="dxa"/>
            <w:tcBorders>
              <w:bottom w:val="single" w:sz="6" w:space="0" w:color="auto"/>
            </w:tcBorders>
          </w:tcPr>
          <w:p w:rsidR="00B6302A" w:rsidRDefault="00B6302A" w:rsidP="00F80E3D">
            <w:pPr>
              <w:rPr>
                <w:rFonts w:ascii="Bookman Old Style" w:hAnsi="Bookman Old Style"/>
                <w:sz w:val="20"/>
                <w:lang w:val="en-GB"/>
              </w:rPr>
            </w:pPr>
            <w:r>
              <w:rPr>
                <w:rFonts w:ascii="Bookman Old Style" w:hAnsi="Bookman Old Style"/>
                <w:sz w:val="20"/>
                <w:lang w:val="en-GB"/>
              </w:rPr>
              <w:t>Customer Funded</w:t>
            </w:r>
          </w:p>
        </w:tc>
        <w:tc>
          <w:tcPr>
            <w:tcW w:w="6236" w:type="dxa"/>
            <w:tcBorders>
              <w:bottom w:val="single" w:sz="6" w:space="0" w:color="auto"/>
            </w:tcBorders>
          </w:tcPr>
          <w:p w:rsidR="00B6302A" w:rsidRDefault="00B6302A" w:rsidP="005E09E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Bookman Old Style" w:hAnsi="Bookman Old Style" w:cs="Tahoma"/>
                <w:color w:val="808080" w:themeColor="background1" w:themeShade="80"/>
                <w:sz w:val="20"/>
                <w:szCs w:val="20"/>
              </w:rPr>
              <w:t>Yes or No</w:t>
            </w:r>
          </w:p>
        </w:tc>
      </w:tr>
      <w:tr w:rsidR="007A69BE">
        <w:tc>
          <w:tcPr>
            <w:tcW w:w="9648" w:type="dxa"/>
            <w:gridSpan w:val="2"/>
            <w:shd w:val="clear" w:color="auto" w:fill="C0C0C0"/>
          </w:tcPr>
          <w:p w:rsidR="007A69BE" w:rsidRDefault="007A69BE" w:rsidP="005E09E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CHANGE DETAILS</w:t>
            </w:r>
          </w:p>
        </w:tc>
      </w:tr>
      <w:tr w:rsidR="00781E20" w:rsidTr="00781E20">
        <w:trPr>
          <w:trHeight w:val="498"/>
        </w:trPr>
        <w:tc>
          <w:tcPr>
            <w:tcW w:w="3412" w:type="dxa"/>
          </w:tcPr>
          <w:p w:rsidR="00781E20" w:rsidRDefault="00781E20" w:rsidP="00E90318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Business Process</w:t>
            </w:r>
          </w:p>
          <w:p w:rsidR="00FC42F9" w:rsidRDefault="00FC42F9" w:rsidP="00E90318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(Mandatory)</w:t>
            </w:r>
          </w:p>
        </w:tc>
        <w:tc>
          <w:tcPr>
            <w:tcW w:w="6236" w:type="dxa"/>
          </w:tcPr>
          <w:p w:rsidR="00781E20" w:rsidRPr="00FE50F8" w:rsidRDefault="00F62E52" w:rsidP="00E430BF">
            <w:pPr>
              <w:tabs>
                <w:tab w:val="left" w:pos="3600"/>
                <w:tab w:val="left" w:pos="6480"/>
                <w:tab w:val="left" w:pos="10980"/>
              </w:tabs>
              <w:spacing w:before="80"/>
              <w:rPr>
                <w:rFonts w:ascii="Bookman Old Style" w:hAnsi="Bookman Old Style"/>
                <w:i/>
                <w:sz w:val="20"/>
                <w:lang w:val="en-GB"/>
              </w:rPr>
            </w:pPr>
            <w:r w:rsidRPr="00F62E52">
              <w:rPr>
                <w:rFonts w:ascii="Bookman Old Style" w:hAnsi="Bookman Old Style"/>
                <w:sz w:val="20"/>
                <w:lang w:val="en-GB"/>
              </w:rPr>
              <w:t>Flight Log</w:t>
            </w:r>
          </w:p>
        </w:tc>
      </w:tr>
      <w:tr w:rsidR="00FE50F8" w:rsidRPr="00C60722" w:rsidTr="00FE50F8">
        <w:trPr>
          <w:trHeight w:val="1353"/>
        </w:trPr>
        <w:tc>
          <w:tcPr>
            <w:tcW w:w="3412" w:type="dxa"/>
            <w:tcBorders>
              <w:bottom w:val="single" w:sz="6" w:space="0" w:color="auto"/>
            </w:tcBorders>
          </w:tcPr>
          <w:p w:rsidR="00FE50F8" w:rsidRDefault="00FE50F8" w:rsidP="009E5D80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Change Description</w:t>
            </w:r>
          </w:p>
          <w:p w:rsidR="00FC42F9" w:rsidRDefault="00FC42F9" w:rsidP="009E5D80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(Mandatory)</w:t>
            </w:r>
          </w:p>
        </w:tc>
        <w:tc>
          <w:tcPr>
            <w:tcW w:w="6236" w:type="dxa"/>
            <w:tcBorders>
              <w:bottom w:val="single" w:sz="6" w:space="0" w:color="auto"/>
            </w:tcBorders>
          </w:tcPr>
          <w:p w:rsidR="00FE50F8" w:rsidRPr="00FE50F8" w:rsidRDefault="008C48E5" w:rsidP="00FE50F8">
            <w:pPr>
              <w:tabs>
                <w:tab w:val="left" w:pos="3600"/>
                <w:tab w:val="left" w:pos="6480"/>
                <w:tab w:val="left" w:pos="10980"/>
              </w:tabs>
              <w:spacing w:before="80" w:line="280" w:lineRule="exact"/>
              <w:jc w:val="both"/>
              <w:rPr>
                <w:rFonts w:ascii="Bookman Old Style" w:hAnsi="Bookman Old Style"/>
                <w:i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We need a new Report</w:t>
            </w:r>
            <w:r w:rsidR="00F62E52" w:rsidRPr="00F62E52">
              <w:rPr>
                <w:rFonts w:ascii="Bookman Old Style" w:hAnsi="Bookman Old Style"/>
                <w:sz w:val="20"/>
                <w:szCs w:val="20"/>
                <w:lang w:val="en-GB"/>
              </w:rPr>
              <w:t>: A/c and Component Monthly Report</w:t>
            </w:r>
            <w:r w:rsidR="00F62E52">
              <w:rPr>
                <w:rFonts w:ascii="Bookman Old Style" w:hAnsi="Bookman Old Style"/>
                <w:sz w:val="20"/>
                <w:szCs w:val="20"/>
                <w:lang w:val="en-GB"/>
              </w:rPr>
              <w:t>.</w:t>
            </w:r>
          </w:p>
        </w:tc>
      </w:tr>
      <w:tr w:rsidR="00FE50F8" w:rsidTr="00781E20">
        <w:trPr>
          <w:trHeight w:val="1785"/>
        </w:trPr>
        <w:tc>
          <w:tcPr>
            <w:tcW w:w="3412" w:type="dxa"/>
          </w:tcPr>
          <w:p w:rsidR="00FE50F8" w:rsidRDefault="00FE50F8" w:rsidP="00781E20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Business Need</w:t>
            </w:r>
          </w:p>
          <w:p w:rsidR="00FC42F9" w:rsidRDefault="00FC42F9" w:rsidP="00781E20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(Mandatory)</w:t>
            </w:r>
          </w:p>
        </w:tc>
        <w:tc>
          <w:tcPr>
            <w:tcW w:w="6236" w:type="dxa"/>
          </w:tcPr>
          <w:p w:rsidR="00BA22DE" w:rsidRDefault="00E624F8" w:rsidP="00E624F8">
            <w:pPr>
              <w:tabs>
                <w:tab w:val="left" w:pos="3600"/>
                <w:tab w:val="left" w:pos="6480"/>
                <w:tab w:val="left" w:pos="10980"/>
              </w:tabs>
              <w:spacing w:before="80" w:line="280" w:lineRule="exact"/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E624F8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Each End of month Air Tahiti has to prepare a report showing Aircrafts, Engines, </w:t>
            </w:r>
            <w:proofErr w:type="spellStart"/>
            <w:r w:rsidRPr="00E624F8">
              <w:rPr>
                <w:rFonts w:ascii="Bookman Old Style" w:hAnsi="Bookman Old Style"/>
                <w:sz w:val="20"/>
                <w:szCs w:val="20"/>
                <w:lang w:val="en-GB"/>
              </w:rPr>
              <w:t>Porpellers</w:t>
            </w:r>
            <w:proofErr w:type="spellEnd"/>
            <w:r w:rsidRPr="00E624F8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and Legs monthly usage and end of month TSN, TSO, etc., CSN, CSO,</w:t>
            </w:r>
            <w:r w:rsidR="00BA22DE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r w:rsidRPr="00E624F8">
              <w:rPr>
                <w:rFonts w:ascii="Bookman Old Style" w:hAnsi="Bookman Old Style"/>
                <w:sz w:val="20"/>
                <w:szCs w:val="20"/>
                <w:lang w:val="en-GB"/>
              </w:rPr>
              <w:t>etc. for each aircraft and Main Assy.</w:t>
            </w:r>
          </w:p>
          <w:p w:rsidR="00E624F8" w:rsidRDefault="00E624F8" w:rsidP="00E624F8">
            <w:pPr>
              <w:tabs>
                <w:tab w:val="left" w:pos="3600"/>
                <w:tab w:val="left" w:pos="6480"/>
                <w:tab w:val="left" w:pos="10980"/>
              </w:tabs>
              <w:spacing w:before="80" w:line="280" w:lineRule="exact"/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E624F8">
              <w:rPr>
                <w:rFonts w:ascii="Bookman Old Style" w:hAnsi="Bookman Old Style"/>
                <w:sz w:val="20"/>
                <w:szCs w:val="20"/>
                <w:lang w:val="en-GB"/>
              </w:rPr>
              <w:t>To make this report more flexible and usable for other purpose or customer, the applicability should be extended to any component available in aircraft or Component configuration.</w:t>
            </w:r>
          </w:p>
          <w:p w:rsidR="00FE50F8" w:rsidRPr="00E624F8" w:rsidRDefault="00E624F8" w:rsidP="00E624F8">
            <w:pPr>
              <w:tabs>
                <w:tab w:val="left" w:pos="3600"/>
                <w:tab w:val="left" w:pos="6480"/>
                <w:tab w:val="left" w:pos="10980"/>
              </w:tabs>
              <w:spacing w:before="80" w:line="280" w:lineRule="exact"/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proofErr w:type="spellStart"/>
            <w:r w:rsidRPr="00E624F8">
              <w:rPr>
                <w:rFonts w:ascii="Bookman Old Style" w:hAnsi="Bookman Old Style"/>
                <w:sz w:val="20"/>
                <w:szCs w:val="20"/>
                <w:lang w:val="en-GB"/>
              </w:rPr>
              <w:t>Ramco</w:t>
            </w:r>
            <w:proofErr w:type="spellEnd"/>
            <w:r w:rsidRPr="00E624F8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doesn’t offer this functionality in base </w:t>
            </w:r>
            <w:proofErr w:type="gramStart"/>
            <w:r w:rsidRPr="00E624F8">
              <w:rPr>
                <w:rFonts w:ascii="Bookman Old Style" w:hAnsi="Bookman Old Style"/>
                <w:sz w:val="20"/>
                <w:szCs w:val="20"/>
                <w:lang w:val="en-GB"/>
              </w:rPr>
              <w:t>product,</w:t>
            </w:r>
            <w:proofErr w:type="gramEnd"/>
            <w:r w:rsidRPr="00E624F8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hence it has to be developed for Air Tahiti. This document will explain the requirement for this report.</w:t>
            </w:r>
            <w:r w:rsidR="00BA22DE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r w:rsidRPr="00E624F8">
              <w:rPr>
                <w:rFonts w:ascii="Bookman Old Style" w:hAnsi="Bookman Old Style"/>
                <w:sz w:val="20"/>
                <w:szCs w:val="20"/>
                <w:lang w:val="en-GB"/>
              </w:rPr>
              <w:t>(Note: The closest existing Activity for this functionality it the Generat</w:t>
            </w: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e Utilization Report).</w:t>
            </w:r>
            <w:bookmarkStart w:id="0" w:name="_GoBack"/>
            <w:bookmarkEnd w:id="0"/>
          </w:p>
        </w:tc>
      </w:tr>
      <w:tr w:rsidR="002F01F9" w:rsidRPr="002F01F9" w:rsidTr="00781E20">
        <w:trPr>
          <w:trHeight w:val="2325"/>
        </w:trPr>
        <w:tc>
          <w:tcPr>
            <w:tcW w:w="3412" w:type="dxa"/>
            <w:tcBorders>
              <w:bottom w:val="single" w:sz="6" w:space="0" w:color="auto"/>
            </w:tcBorders>
          </w:tcPr>
          <w:p w:rsidR="002F01F9" w:rsidRDefault="002F01F9" w:rsidP="001C1D8F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How is it managed currently?</w:t>
            </w:r>
          </w:p>
          <w:p w:rsidR="00FC42F9" w:rsidRDefault="00FC42F9" w:rsidP="001C1D8F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(Mandatory)</w:t>
            </w:r>
          </w:p>
        </w:tc>
        <w:tc>
          <w:tcPr>
            <w:tcW w:w="6236" w:type="dxa"/>
            <w:tcBorders>
              <w:bottom w:val="single" w:sz="6" w:space="0" w:color="auto"/>
            </w:tcBorders>
          </w:tcPr>
          <w:p w:rsidR="002F01F9" w:rsidRDefault="00E624F8" w:rsidP="00BA22DE">
            <w:pPr>
              <w:tabs>
                <w:tab w:val="left" w:pos="3600"/>
                <w:tab w:val="left" w:pos="6480"/>
                <w:tab w:val="left" w:pos="10980"/>
              </w:tabs>
              <w:spacing w:before="80" w:line="280" w:lineRule="exact"/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The report is manually built in Excel based on several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information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picked into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Ramc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through several activities</w:t>
            </w:r>
            <w:r w:rsidR="00BA22DE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(Generate Utilization Report, View component Record, IMPUC)</w:t>
            </w:r>
          </w:p>
        </w:tc>
      </w:tr>
      <w:tr w:rsidR="00E90318" w:rsidRPr="002F01F9" w:rsidTr="00781E20">
        <w:trPr>
          <w:trHeight w:val="2325"/>
        </w:trPr>
        <w:tc>
          <w:tcPr>
            <w:tcW w:w="3412" w:type="dxa"/>
            <w:tcBorders>
              <w:bottom w:val="single" w:sz="6" w:space="0" w:color="auto"/>
            </w:tcBorders>
          </w:tcPr>
          <w:p w:rsidR="00E90318" w:rsidRDefault="00E90318" w:rsidP="001C1D8F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lastRenderedPageBreak/>
              <w:t>Benefits</w:t>
            </w:r>
          </w:p>
          <w:p w:rsidR="00FC42F9" w:rsidRDefault="00FC42F9" w:rsidP="001C1D8F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(Mandatory)</w:t>
            </w:r>
          </w:p>
        </w:tc>
        <w:tc>
          <w:tcPr>
            <w:tcW w:w="6236" w:type="dxa"/>
            <w:tcBorders>
              <w:bottom w:val="single" w:sz="6" w:space="0" w:color="auto"/>
            </w:tcBorders>
          </w:tcPr>
          <w:p w:rsidR="002F01F9" w:rsidRPr="003872F0" w:rsidRDefault="002F01F9" w:rsidP="003872F0">
            <w:pPr>
              <w:tabs>
                <w:tab w:val="left" w:pos="3600"/>
                <w:tab w:val="left" w:pos="6480"/>
                <w:tab w:val="left" w:pos="10980"/>
              </w:tabs>
              <w:spacing w:before="80" w:line="280" w:lineRule="exact"/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3872F0">
              <w:rPr>
                <w:rFonts w:ascii="Bookman Old Style" w:hAnsi="Bookman Old Style"/>
                <w:sz w:val="20"/>
                <w:szCs w:val="20"/>
                <w:lang w:val="en-GB"/>
              </w:rPr>
              <w:t>Improves usability, Reduces time</w:t>
            </w:r>
            <w:r w:rsidR="003872F0" w:rsidRPr="003872F0">
              <w:rPr>
                <w:rFonts w:ascii="Bookman Old Style" w:hAnsi="Bookman Old Style"/>
                <w:sz w:val="20"/>
                <w:szCs w:val="20"/>
                <w:lang w:val="en-GB"/>
              </w:rPr>
              <w:t>, Reduce Errors in report</w:t>
            </w:r>
          </w:p>
        </w:tc>
      </w:tr>
      <w:tr w:rsidR="007A69BE">
        <w:tc>
          <w:tcPr>
            <w:tcW w:w="9648" w:type="dxa"/>
            <w:gridSpan w:val="2"/>
            <w:tcBorders>
              <w:bottom w:val="single" w:sz="6" w:space="0" w:color="auto"/>
            </w:tcBorders>
            <w:shd w:val="clear" w:color="auto" w:fill="D9D9D9"/>
          </w:tcPr>
          <w:p w:rsidR="007A69BE" w:rsidRDefault="007A69BE" w:rsidP="005E09E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Affected Entities</w:t>
            </w:r>
          </w:p>
        </w:tc>
      </w:tr>
      <w:tr w:rsidR="007A69BE" w:rsidTr="00781E20">
        <w:tc>
          <w:tcPr>
            <w:tcW w:w="3412" w:type="dxa"/>
            <w:shd w:val="clear" w:color="auto" w:fill="E0E0E0"/>
          </w:tcPr>
          <w:p w:rsidR="007A69BE" w:rsidRDefault="007A69BE" w:rsidP="005E09E8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Function/Component</w:t>
            </w:r>
          </w:p>
        </w:tc>
        <w:tc>
          <w:tcPr>
            <w:tcW w:w="6236" w:type="dxa"/>
            <w:shd w:val="clear" w:color="auto" w:fill="E0E0E0"/>
          </w:tcPr>
          <w:p w:rsidR="007A69BE" w:rsidRDefault="007A69BE" w:rsidP="005E09E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Change Required</w:t>
            </w:r>
          </w:p>
        </w:tc>
      </w:tr>
      <w:tr w:rsidR="007A69BE" w:rsidTr="00781E20">
        <w:trPr>
          <w:trHeight w:val="948"/>
        </w:trPr>
        <w:tc>
          <w:tcPr>
            <w:tcW w:w="3412" w:type="dxa"/>
          </w:tcPr>
          <w:p w:rsidR="00970DEF" w:rsidRPr="00BA461B" w:rsidRDefault="00BA461B" w:rsidP="005E09E8">
            <w:pPr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>&lt;</w:t>
            </w:r>
            <w:r w:rsidRPr="00BA461B">
              <w:rPr>
                <w:rFonts w:ascii="Bookman Old Style" w:hAnsi="Bookman Old Style"/>
                <w:sz w:val="20"/>
                <w:szCs w:val="20"/>
                <w:lang w:val="en-GB"/>
              </w:rPr>
              <w:t>Specify the function/business component&gt;</w:t>
            </w:r>
          </w:p>
          <w:p w:rsidR="00BA461B" w:rsidRPr="00BA461B" w:rsidRDefault="00BA461B" w:rsidP="005E09E8">
            <w:pPr>
              <w:rPr>
                <w:rFonts w:ascii="Bookman Old Style" w:hAnsi="Bookman Old Style" w:cs="Tahoma"/>
                <w:b/>
                <w:i/>
                <w:sz w:val="20"/>
                <w:szCs w:val="20"/>
                <w:lang w:val="en-GB"/>
              </w:rPr>
            </w:pPr>
            <w:r w:rsidRPr="00BA461B">
              <w:rPr>
                <w:rFonts w:ascii="Bookman Old Style" w:hAnsi="Bookman Old Style"/>
                <w:i/>
                <w:sz w:val="20"/>
                <w:szCs w:val="20"/>
                <w:lang w:val="en-GB"/>
              </w:rPr>
              <w:t>Example: Stock Maintenance</w:t>
            </w:r>
          </w:p>
        </w:tc>
        <w:tc>
          <w:tcPr>
            <w:tcW w:w="6236" w:type="dxa"/>
          </w:tcPr>
          <w:p w:rsidR="00AF38CF" w:rsidRPr="003D5C6F" w:rsidRDefault="00BA22DE" w:rsidP="00BA22DE">
            <w:pPr>
              <w:spacing w:before="80" w:line="280" w:lineRule="exact"/>
              <w:jc w:val="both"/>
              <w:rPr>
                <w:rFonts w:ascii="Bookman Old Style" w:hAnsi="Bookman Old Style"/>
                <w:sz w:val="20"/>
                <w:lang w:val="en-GB"/>
              </w:rPr>
            </w:pPr>
            <w:r>
              <w:rPr>
                <w:rFonts w:ascii="Bookman Old Style" w:hAnsi="Bookman Old Style"/>
                <w:sz w:val="20"/>
                <w:lang w:val="en-GB"/>
              </w:rPr>
              <w:t>Configuration Management / Additional Report Configuration Management</w:t>
            </w:r>
          </w:p>
        </w:tc>
      </w:tr>
      <w:tr w:rsidR="007A69BE" w:rsidTr="00BA461B">
        <w:trPr>
          <w:trHeight w:val="1128"/>
        </w:trPr>
        <w:tc>
          <w:tcPr>
            <w:tcW w:w="3412" w:type="dxa"/>
          </w:tcPr>
          <w:p w:rsidR="007A69BE" w:rsidRDefault="00BA461B" w:rsidP="005E09E8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Key Points</w:t>
            </w:r>
          </w:p>
        </w:tc>
        <w:tc>
          <w:tcPr>
            <w:tcW w:w="6236" w:type="dxa"/>
          </w:tcPr>
          <w:p w:rsidR="00BA22DE" w:rsidRDefault="00BA461B" w:rsidP="00BA22DE">
            <w:pPr>
              <w:tabs>
                <w:tab w:val="left" w:pos="3600"/>
                <w:tab w:val="left" w:pos="6480"/>
                <w:tab w:val="left" w:pos="10980"/>
              </w:tabs>
              <w:spacing w:before="80" w:line="280" w:lineRule="exact"/>
              <w:jc w:val="both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BA461B">
              <w:rPr>
                <w:rFonts w:ascii="Bookman Old Style" w:hAnsi="Bookman Old Style"/>
                <w:sz w:val="20"/>
                <w:lang w:val="en-GB"/>
              </w:rPr>
              <w:t>&lt;</w:t>
            </w:r>
            <w:r w:rsidR="00BA22DE" w:rsidRPr="00E624F8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Each End of month Air Tahiti has to prepare a report showing Aircrafts, Engines, </w:t>
            </w:r>
            <w:proofErr w:type="spellStart"/>
            <w:r w:rsidR="00BA22DE" w:rsidRPr="00E624F8">
              <w:rPr>
                <w:rFonts w:ascii="Bookman Old Style" w:hAnsi="Bookman Old Style"/>
                <w:sz w:val="20"/>
                <w:szCs w:val="20"/>
                <w:lang w:val="en-GB"/>
              </w:rPr>
              <w:t>Porpellers</w:t>
            </w:r>
            <w:proofErr w:type="spellEnd"/>
            <w:r w:rsidR="00BA22DE" w:rsidRPr="00E624F8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and Legs monthly usage and end of month TSN, TSO, etc., CSN, CSO,</w:t>
            </w:r>
            <w:r w:rsidR="00BA22DE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r w:rsidR="00BA22DE" w:rsidRPr="00E624F8">
              <w:rPr>
                <w:rFonts w:ascii="Bookman Old Style" w:hAnsi="Bookman Old Style"/>
                <w:sz w:val="20"/>
                <w:szCs w:val="20"/>
                <w:lang w:val="en-GB"/>
              </w:rPr>
              <w:t>etc. for each aircraft and Main Assy.</w:t>
            </w:r>
          </w:p>
          <w:p w:rsidR="00BA461B" w:rsidRPr="00BA22DE" w:rsidRDefault="00BA461B" w:rsidP="006655C1">
            <w:pPr>
              <w:spacing w:before="80" w:line="280" w:lineRule="exact"/>
              <w:jc w:val="both"/>
              <w:rPr>
                <w:lang w:val="en-GB"/>
              </w:rPr>
            </w:pPr>
          </w:p>
        </w:tc>
      </w:tr>
      <w:tr w:rsidR="007A69BE" w:rsidTr="00781E20">
        <w:trPr>
          <w:trHeight w:val="1155"/>
        </w:trPr>
        <w:tc>
          <w:tcPr>
            <w:tcW w:w="3412" w:type="dxa"/>
          </w:tcPr>
          <w:p w:rsidR="007A69BE" w:rsidRDefault="00BA461B" w:rsidP="005E09E8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Assumptions</w:t>
            </w:r>
          </w:p>
        </w:tc>
        <w:tc>
          <w:tcPr>
            <w:tcW w:w="6236" w:type="dxa"/>
          </w:tcPr>
          <w:p w:rsidR="001C450F" w:rsidRPr="00EE16DA" w:rsidRDefault="00BA461B" w:rsidP="004469D9">
            <w:pPr>
              <w:spacing w:before="80" w:line="280" w:lineRule="exact"/>
              <w:jc w:val="both"/>
              <w:rPr>
                <w:rFonts w:ascii="Bookman Old Style" w:hAnsi="Bookman Old Style"/>
                <w:sz w:val="20"/>
                <w:lang w:val="en-GB"/>
              </w:rPr>
            </w:pPr>
            <w:r>
              <w:rPr>
                <w:rFonts w:ascii="Bookman Old Style" w:hAnsi="Bookman Old Style"/>
                <w:sz w:val="20"/>
                <w:lang w:val="en-GB"/>
              </w:rPr>
              <w:t>&lt;Specify if there are any assumptions&gt;</w:t>
            </w:r>
          </w:p>
        </w:tc>
      </w:tr>
      <w:tr w:rsidR="0024546B" w:rsidTr="00BA461B">
        <w:trPr>
          <w:trHeight w:val="975"/>
        </w:trPr>
        <w:tc>
          <w:tcPr>
            <w:tcW w:w="3412" w:type="dxa"/>
          </w:tcPr>
          <w:p w:rsidR="0024546B" w:rsidRDefault="0024546B" w:rsidP="005B5A79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Process Flow: (PPT / Visio etc.)</w:t>
            </w:r>
          </w:p>
        </w:tc>
        <w:tc>
          <w:tcPr>
            <w:tcW w:w="6236" w:type="dxa"/>
          </w:tcPr>
          <w:p w:rsidR="0024546B" w:rsidRDefault="00BA22DE" w:rsidP="00BA461B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ttached the Functional Specification :</w:t>
            </w:r>
          </w:p>
          <w:p w:rsidR="00BA22DE" w:rsidRDefault="008D20E0" w:rsidP="00BA461B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Link" ProgID="Word.Document.12" ShapeID="_x0000_i1025" DrawAspect="Icon" r:id="rId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24546B" w:rsidTr="00BA461B">
        <w:trPr>
          <w:trHeight w:val="885"/>
        </w:trPr>
        <w:tc>
          <w:tcPr>
            <w:tcW w:w="3412" w:type="dxa"/>
          </w:tcPr>
          <w:p w:rsidR="0024546B" w:rsidRDefault="00BA461B" w:rsidP="005E09E8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Workaround</w:t>
            </w:r>
          </w:p>
        </w:tc>
        <w:tc>
          <w:tcPr>
            <w:tcW w:w="6236" w:type="dxa"/>
          </w:tcPr>
          <w:p w:rsidR="0024546B" w:rsidRDefault="00BA461B" w:rsidP="00C34CE1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&lt;Specify the Workaround if available&gt;</w:t>
            </w:r>
          </w:p>
        </w:tc>
      </w:tr>
      <w:tr w:rsidR="0024546B" w:rsidTr="00781E20">
        <w:trPr>
          <w:trHeight w:val="615"/>
        </w:trPr>
        <w:tc>
          <w:tcPr>
            <w:tcW w:w="3412" w:type="dxa"/>
          </w:tcPr>
          <w:p w:rsidR="0024546B" w:rsidRDefault="0024546B" w:rsidP="005E09E8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Remarks</w:t>
            </w:r>
          </w:p>
        </w:tc>
        <w:tc>
          <w:tcPr>
            <w:tcW w:w="6236" w:type="dxa"/>
          </w:tcPr>
          <w:p w:rsidR="0024546B" w:rsidRDefault="00BA461B" w:rsidP="005E09E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ny other remarks</w:t>
            </w:r>
          </w:p>
        </w:tc>
      </w:tr>
      <w:tr w:rsidR="0024546B" w:rsidTr="00781E20">
        <w:trPr>
          <w:trHeight w:val="615"/>
        </w:trPr>
        <w:tc>
          <w:tcPr>
            <w:tcW w:w="3412" w:type="dxa"/>
            <w:tcBorders>
              <w:bottom w:val="single" w:sz="6" w:space="0" w:color="auto"/>
            </w:tcBorders>
          </w:tcPr>
          <w:p w:rsidR="0024546B" w:rsidRDefault="0024546B" w:rsidP="005E09E8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Approved by/Date:</w:t>
            </w:r>
          </w:p>
        </w:tc>
        <w:tc>
          <w:tcPr>
            <w:tcW w:w="6236" w:type="dxa"/>
            <w:tcBorders>
              <w:bottom w:val="single" w:sz="6" w:space="0" w:color="auto"/>
            </w:tcBorders>
          </w:tcPr>
          <w:p w:rsidR="0024546B" w:rsidRDefault="0024546B" w:rsidP="005E09E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24546B">
        <w:trPr>
          <w:cantSplit/>
        </w:trPr>
        <w:tc>
          <w:tcPr>
            <w:tcW w:w="9648" w:type="dxa"/>
            <w:gridSpan w:val="2"/>
            <w:shd w:val="clear" w:color="auto" w:fill="C0C0C0"/>
          </w:tcPr>
          <w:p w:rsidR="0024546B" w:rsidRDefault="0024546B" w:rsidP="005E09E8">
            <w:pPr>
              <w:pStyle w:val="Titre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STIMATION DETAILS (To be filled by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Bookman Old Style" w:hAnsi="Bookman Old Style"/>
                  </w:rPr>
                  <w:t>Solution</w:t>
                </w:r>
              </w:smartTag>
              <w:r>
                <w:rPr>
                  <w:rFonts w:ascii="Bookman Old Style" w:hAnsi="Bookman Old Style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Bookman Old Style" w:hAnsi="Bookman Old Style"/>
                  </w:rPr>
                  <w:t>Center</w:t>
                </w:r>
              </w:smartTag>
            </w:smartTag>
            <w:r>
              <w:rPr>
                <w:rFonts w:ascii="Bookman Old Style" w:hAnsi="Bookman Old Style"/>
              </w:rPr>
              <w:t>)</w:t>
            </w:r>
          </w:p>
        </w:tc>
      </w:tr>
      <w:tr w:rsidR="0024546B" w:rsidTr="00781E20">
        <w:tc>
          <w:tcPr>
            <w:tcW w:w="3412" w:type="dxa"/>
          </w:tcPr>
          <w:p w:rsidR="0024546B" w:rsidRDefault="0024546B" w:rsidP="005E09E8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Received by/Date:</w:t>
            </w:r>
          </w:p>
        </w:tc>
        <w:tc>
          <w:tcPr>
            <w:tcW w:w="6236" w:type="dxa"/>
          </w:tcPr>
          <w:p w:rsidR="0024546B" w:rsidRDefault="0024546B" w:rsidP="005E09E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24546B" w:rsidTr="00781E20">
        <w:tc>
          <w:tcPr>
            <w:tcW w:w="3412" w:type="dxa"/>
          </w:tcPr>
          <w:p w:rsidR="0024546B" w:rsidRDefault="0024546B" w:rsidP="005E09E8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Change Analysis:</w:t>
            </w:r>
          </w:p>
        </w:tc>
        <w:tc>
          <w:tcPr>
            <w:tcW w:w="6236" w:type="dxa"/>
          </w:tcPr>
          <w:p w:rsidR="0024546B" w:rsidRDefault="0024546B" w:rsidP="005E09E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24546B" w:rsidTr="00781E20">
        <w:tc>
          <w:tcPr>
            <w:tcW w:w="3412" w:type="dxa"/>
          </w:tcPr>
          <w:p w:rsidR="0024546B" w:rsidRDefault="0024546B" w:rsidP="005E09E8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Assumptions:</w:t>
            </w:r>
          </w:p>
        </w:tc>
        <w:tc>
          <w:tcPr>
            <w:tcW w:w="6236" w:type="dxa"/>
          </w:tcPr>
          <w:p w:rsidR="0024546B" w:rsidRDefault="0024546B" w:rsidP="005E09E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24546B" w:rsidTr="00781E20">
        <w:tc>
          <w:tcPr>
            <w:tcW w:w="3412" w:type="dxa"/>
          </w:tcPr>
          <w:p w:rsidR="0024546B" w:rsidRDefault="0024546B" w:rsidP="005E09E8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Size Estimate</w:t>
            </w:r>
          </w:p>
        </w:tc>
        <w:tc>
          <w:tcPr>
            <w:tcW w:w="6236" w:type="dxa"/>
          </w:tcPr>
          <w:p w:rsidR="0024546B" w:rsidRDefault="0024546B" w:rsidP="005E09E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24546B" w:rsidTr="00781E20">
        <w:tc>
          <w:tcPr>
            <w:tcW w:w="3412" w:type="dxa"/>
          </w:tcPr>
          <w:p w:rsidR="0024546B" w:rsidRDefault="0024546B" w:rsidP="005E09E8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Committed delivery date/phase</w:t>
            </w:r>
          </w:p>
        </w:tc>
        <w:tc>
          <w:tcPr>
            <w:tcW w:w="6236" w:type="dxa"/>
          </w:tcPr>
          <w:p w:rsidR="0024546B" w:rsidRDefault="0024546B" w:rsidP="005E09E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24546B" w:rsidTr="00781E20">
        <w:tc>
          <w:tcPr>
            <w:tcW w:w="3412" w:type="dxa"/>
            <w:tcBorders>
              <w:bottom w:val="single" w:sz="6" w:space="0" w:color="auto"/>
            </w:tcBorders>
          </w:tcPr>
          <w:p w:rsidR="0024546B" w:rsidRDefault="0024546B" w:rsidP="005E09E8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Approved by/Date</w:t>
            </w:r>
          </w:p>
        </w:tc>
        <w:tc>
          <w:tcPr>
            <w:tcW w:w="6236" w:type="dxa"/>
            <w:tcBorders>
              <w:bottom w:val="single" w:sz="6" w:space="0" w:color="auto"/>
            </w:tcBorders>
          </w:tcPr>
          <w:p w:rsidR="0024546B" w:rsidRDefault="0024546B" w:rsidP="005E09E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24546B">
        <w:trPr>
          <w:cantSplit/>
        </w:trPr>
        <w:tc>
          <w:tcPr>
            <w:tcW w:w="9648" w:type="dxa"/>
            <w:gridSpan w:val="2"/>
            <w:shd w:val="clear" w:color="auto" w:fill="C0C0C0"/>
          </w:tcPr>
          <w:p w:rsidR="0024546B" w:rsidRDefault="0024546B" w:rsidP="005E09E8">
            <w:pPr>
              <w:pStyle w:val="Titre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PROVAL DETAILS (To be filled by PM/SPM)</w:t>
            </w:r>
          </w:p>
        </w:tc>
      </w:tr>
      <w:tr w:rsidR="0024546B" w:rsidTr="00781E20">
        <w:tc>
          <w:tcPr>
            <w:tcW w:w="3412" w:type="dxa"/>
          </w:tcPr>
          <w:p w:rsidR="0024546B" w:rsidRDefault="0024546B" w:rsidP="005E09E8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Chargeable size</w:t>
            </w:r>
          </w:p>
        </w:tc>
        <w:tc>
          <w:tcPr>
            <w:tcW w:w="6236" w:type="dxa"/>
          </w:tcPr>
          <w:p w:rsidR="0024546B" w:rsidRDefault="0024546B" w:rsidP="005E09E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24546B" w:rsidTr="00781E20">
        <w:tc>
          <w:tcPr>
            <w:tcW w:w="3412" w:type="dxa"/>
          </w:tcPr>
          <w:p w:rsidR="0024546B" w:rsidRDefault="0024546B" w:rsidP="005E09E8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 xml:space="preserve">Approved for development </w:t>
            </w:r>
            <w:r>
              <w:rPr>
                <w:rFonts w:ascii="Bookman Old Style" w:hAnsi="Bookman Old Style"/>
                <w:b/>
                <w:sz w:val="20"/>
                <w:lang w:val="en-GB"/>
              </w:rPr>
              <w:lastRenderedPageBreak/>
              <w:t>(Yes/No)</w:t>
            </w:r>
          </w:p>
        </w:tc>
        <w:tc>
          <w:tcPr>
            <w:tcW w:w="6236" w:type="dxa"/>
          </w:tcPr>
          <w:p w:rsidR="0024546B" w:rsidRDefault="0024546B" w:rsidP="005E09E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24546B" w:rsidTr="00781E20">
        <w:tc>
          <w:tcPr>
            <w:tcW w:w="3412" w:type="dxa"/>
          </w:tcPr>
          <w:p w:rsidR="0024546B" w:rsidRDefault="0024546B" w:rsidP="005E09E8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lastRenderedPageBreak/>
              <w:t>Approved by/Date</w:t>
            </w:r>
          </w:p>
        </w:tc>
        <w:tc>
          <w:tcPr>
            <w:tcW w:w="6236" w:type="dxa"/>
          </w:tcPr>
          <w:p w:rsidR="0024546B" w:rsidRDefault="0024546B" w:rsidP="005E09E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</w:tbl>
    <w:p w:rsidR="009029DF" w:rsidRPr="00D0230C" w:rsidRDefault="009029DF" w:rsidP="006D1E08"/>
    <w:sectPr w:rsidR="009029DF" w:rsidRPr="00D0230C" w:rsidSect="008B54A4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4FF" w:rsidRDefault="001814FF">
      <w:r>
        <w:separator/>
      </w:r>
    </w:p>
  </w:endnote>
  <w:endnote w:type="continuationSeparator" w:id="0">
    <w:p w:rsidR="001814FF" w:rsidRDefault="00181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DB" w:rsidRDefault="008B54A4" w:rsidP="005E09E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11CD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11CDB" w:rsidRDefault="00D11CDB" w:rsidP="007A69BE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DB" w:rsidRDefault="00C07ABF" w:rsidP="007A69BE">
    <w:pPr>
      <w:pStyle w:val="Pieddepage"/>
      <w:ind w:right="360"/>
    </w:pPr>
    <w:r>
      <w:t>S</w:t>
    </w:r>
    <w:r w:rsidR="000C1624">
      <w:t xml:space="preserve">tatus: </w:t>
    </w:r>
    <w:r>
      <w:t>Controlled</w:t>
    </w:r>
    <w:r>
      <w:ptab w:relativeTo="margin" w:alignment="center" w:leader="none"/>
    </w:r>
    <w:r>
      <w:t xml:space="preserve">Version: </w:t>
    </w:r>
    <w:r w:rsidR="00754989">
      <w:t>2</w:t>
    </w:r>
    <w:r>
      <w:t>.0</w:t>
    </w:r>
    <w:r>
      <w:ptab w:relativeTo="margin" w:alignment="right" w:leader="none"/>
    </w:r>
    <w:r>
      <w:t>Date: 15-Oct-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4FF" w:rsidRDefault="001814FF">
      <w:r>
        <w:separator/>
      </w:r>
    </w:p>
  </w:footnote>
  <w:footnote w:type="continuationSeparator" w:id="0">
    <w:p w:rsidR="001814FF" w:rsidRDefault="00181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F7D"/>
    <w:multiLevelType w:val="hybridMultilevel"/>
    <w:tmpl w:val="3FF88F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2A30"/>
    <w:multiLevelType w:val="hybridMultilevel"/>
    <w:tmpl w:val="7390F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6744E"/>
    <w:multiLevelType w:val="hybridMultilevel"/>
    <w:tmpl w:val="6FB61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CB260B"/>
    <w:multiLevelType w:val="hybridMultilevel"/>
    <w:tmpl w:val="93B4F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12A8B"/>
    <w:multiLevelType w:val="hybridMultilevel"/>
    <w:tmpl w:val="AD2AD4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116F"/>
    <w:rsid w:val="000058BC"/>
    <w:rsid w:val="00006B2C"/>
    <w:rsid w:val="0000769D"/>
    <w:rsid w:val="000118E8"/>
    <w:rsid w:val="00012145"/>
    <w:rsid w:val="00023F4B"/>
    <w:rsid w:val="00026337"/>
    <w:rsid w:val="0003185C"/>
    <w:rsid w:val="00031D1D"/>
    <w:rsid w:val="000359D5"/>
    <w:rsid w:val="00037C78"/>
    <w:rsid w:val="00044A0B"/>
    <w:rsid w:val="0004722C"/>
    <w:rsid w:val="00047241"/>
    <w:rsid w:val="000479B4"/>
    <w:rsid w:val="00052C96"/>
    <w:rsid w:val="00065924"/>
    <w:rsid w:val="00073BBF"/>
    <w:rsid w:val="000A229B"/>
    <w:rsid w:val="000A4100"/>
    <w:rsid w:val="000C1624"/>
    <w:rsid w:val="000C2B7B"/>
    <w:rsid w:val="000C2DD1"/>
    <w:rsid w:val="000D516A"/>
    <w:rsid w:val="000E094D"/>
    <w:rsid w:val="000E5286"/>
    <w:rsid w:val="000F0957"/>
    <w:rsid w:val="000F4E2D"/>
    <w:rsid w:val="000F514E"/>
    <w:rsid w:val="00104B34"/>
    <w:rsid w:val="00106C5E"/>
    <w:rsid w:val="00114E6A"/>
    <w:rsid w:val="00127BD2"/>
    <w:rsid w:val="0015316E"/>
    <w:rsid w:val="00163349"/>
    <w:rsid w:val="001650CF"/>
    <w:rsid w:val="001712F5"/>
    <w:rsid w:val="00181306"/>
    <w:rsid w:val="001814FF"/>
    <w:rsid w:val="0018491B"/>
    <w:rsid w:val="001A5FA4"/>
    <w:rsid w:val="001A5FFC"/>
    <w:rsid w:val="001B2059"/>
    <w:rsid w:val="001B453D"/>
    <w:rsid w:val="001B56D1"/>
    <w:rsid w:val="001C0D47"/>
    <w:rsid w:val="001C1D8F"/>
    <w:rsid w:val="001C4248"/>
    <w:rsid w:val="001C450F"/>
    <w:rsid w:val="001D0E12"/>
    <w:rsid w:val="001D6C72"/>
    <w:rsid w:val="001D728A"/>
    <w:rsid w:val="001D779F"/>
    <w:rsid w:val="001F0C6D"/>
    <w:rsid w:val="001F4EB6"/>
    <w:rsid w:val="00214C7F"/>
    <w:rsid w:val="00225738"/>
    <w:rsid w:val="00226494"/>
    <w:rsid w:val="00233ABC"/>
    <w:rsid w:val="00234A03"/>
    <w:rsid w:val="00237C54"/>
    <w:rsid w:val="002429F3"/>
    <w:rsid w:val="002444C9"/>
    <w:rsid w:val="0024546B"/>
    <w:rsid w:val="00250200"/>
    <w:rsid w:val="002618BD"/>
    <w:rsid w:val="00261B6E"/>
    <w:rsid w:val="0026328E"/>
    <w:rsid w:val="00265197"/>
    <w:rsid w:val="00266E76"/>
    <w:rsid w:val="00270399"/>
    <w:rsid w:val="002714E0"/>
    <w:rsid w:val="00274C12"/>
    <w:rsid w:val="00284A1A"/>
    <w:rsid w:val="00287520"/>
    <w:rsid w:val="00292A6E"/>
    <w:rsid w:val="002A00A1"/>
    <w:rsid w:val="002B3CC7"/>
    <w:rsid w:val="002C4AFA"/>
    <w:rsid w:val="002D1AD5"/>
    <w:rsid w:val="002D1DFD"/>
    <w:rsid w:val="002D31EA"/>
    <w:rsid w:val="002D38CA"/>
    <w:rsid w:val="002D5F21"/>
    <w:rsid w:val="002D6BAA"/>
    <w:rsid w:val="002E3EB2"/>
    <w:rsid w:val="002F01F9"/>
    <w:rsid w:val="002F06ED"/>
    <w:rsid w:val="002F0CD2"/>
    <w:rsid w:val="002F14C9"/>
    <w:rsid w:val="00313C83"/>
    <w:rsid w:val="003260D6"/>
    <w:rsid w:val="00330551"/>
    <w:rsid w:val="00336BDE"/>
    <w:rsid w:val="003423AE"/>
    <w:rsid w:val="00346928"/>
    <w:rsid w:val="00351366"/>
    <w:rsid w:val="00356264"/>
    <w:rsid w:val="00370498"/>
    <w:rsid w:val="003845C8"/>
    <w:rsid w:val="003872DF"/>
    <w:rsid w:val="003872F0"/>
    <w:rsid w:val="003A64C5"/>
    <w:rsid w:val="003C09C7"/>
    <w:rsid w:val="003D186F"/>
    <w:rsid w:val="003E41D6"/>
    <w:rsid w:val="003E4C10"/>
    <w:rsid w:val="003F29C9"/>
    <w:rsid w:val="003F4899"/>
    <w:rsid w:val="0041132D"/>
    <w:rsid w:val="00415C77"/>
    <w:rsid w:val="00425C44"/>
    <w:rsid w:val="0043403B"/>
    <w:rsid w:val="004426BF"/>
    <w:rsid w:val="004440F8"/>
    <w:rsid w:val="004469D9"/>
    <w:rsid w:val="00447550"/>
    <w:rsid w:val="00452FC3"/>
    <w:rsid w:val="0045337E"/>
    <w:rsid w:val="00453F69"/>
    <w:rsid w:val="004649EB"/>
    <w:rsid w:val="00476B02"/>
    <w:rsid w:val="00487034"/>
    <w:rsid w:val="00490D76"/>
    <w:rsid w:val="00491DF6"/>
    <w:rsid w:val="00493A3B"/>
    <w:rsid w:val="004A0AAA"/>
    <w:rsid w:val="004B0AB5"/>
    <w:rsid w:val="004B117E"/>
    <w:rsid w:val="004B2A22"/>
    <w:rsid w:val="004B3402"/>
    <w:rsid w:val="004C3CE9"/>
    <w:rsid w:val="004C5691"/>
    <w:rsid w:val="004E005D"/>
    <w:rsid w:val="004E14FB"/>
    <w:rsid w:val="004E2C0B"/>
    <w:rsid w:val="004F0A67"/>
    <w:rsid w:val="004F425F"/>
    <w:rsid w:val="005010E6"/>
    <w:rsid w:val="00503F2D"/>
    <w:rsid w:val="00507C39"/>
    <w:rsid w:val="00530994"/>
    <w:rsid w:val="00544157"/>
    <w:rsid w:val="005648F0"/>
    <w:rsid w:val="00576601"/>
    <w:rsid w:val="00577795"/>
    <w:rsid w:val="00580F13"/>
    <w:rsid w:val="00582303"/>
    <w:rsid w:val="005839C3"/>
    <w:rsid w:val="005860AB"/>
    <w:rsid w:val="00592785"/>
    <w:rsid w:val="005B06D7"/>
    <w:rsid w:val="005B4A4D"/>
    <w:rsid w:val="005B5A79"/>
    <w:rsid w:val="005C7D79"/>
    <w:rsid w:val="005E09E8"/>
    <w:rsid w:val="005F2ADD"/>
    <w:rsid w:val="005F56D5"/>
    <w:rsid w:val="005F57D6"/>
    <w:rsid w:val="006102CA"/>
    <w:rsid w:val="00611A49"/>
    <w:rsid w:val="00612B24"/>
    <w:rsid w:val="0062380A"/>
    <w:rsid w:val="00623CAA"/>
    <w:rsid w:val="006243A8"/>
    <w:rsid w:val="00627D61"/>
    <w:rsid w:val="00631CBB"/>
    <w:rsid w:val="00632C5F"/>
    <w:rsid w:val="00635999"/>
    <w:rsid w:val="0064775A"/>
    <w:rsid w:val="006655C1"/>
    <w:rsid w:val="006701EF"/>
    <w:rsid w:val="006826AB"/>
    <w:rsid w:val="006867B8"/>
    <w:rsid w:val="00696E69"/>
    <w:rsid w:val="006A149E"/>
    <w:rsid w:val="006A3038"/>
    <w:rsid w:val="006B0598"/>
    <w:rsid w:val="006B60C7"/>
    <w:rsid w:val="006C0677"/>
    <w:rsid w:val="006C23FC"/>
    <w:rsid w:val="006D1E08"/>
    <w:rsid w:val="006D21AD"/>
    <w:rsid w:val="006D7DB9"/>
    <w:rsid w:val="006E6B7C"/>
    <w:rsid w:val="006F3E90"/>
    <w:rsid w:val="006F51EA"/>
    <w:rsid w:val="006F5D79"/>
    <w:rsid w:val="007043EF"/>
    <w:rsid w:val="00707093"/>
    <w:rsid w:val="007232C2"/>
    <w:rsid w:val="00726D71"/>
    <w:rsid w:val="007342D9"/>
    <w:rsid w:val="007513BD"/>
    <w:rsid w:val="0075492D"/>
    <w:rsid w:val="00754989"/>
    <w:rsid w:val="00756489"/>
    <w:rsid w:val="0076085D"/>
    <w:rsid w:val="0077242F"/>
    <w:rsid w:val="00774D2C"/>
    <w:rsid w:val="007757F8"/>
    <w:rsid w:val="007762FC"/>
    <w:rsid w:val="007776CF"/>
    <w:rsid w:val="00781E20"/>
    <w:rsid w:val="007832F8"/>
    <w:rsid w:val="0079503A"/>
    <w:rsid w:val="007A32CD"/>
    <w:rsid w:val="007A6086"/>
    <w:rsid w:val="007A69BE"/>
    <w:rsid w:val="007B0F59"/>
    <w:rsid w:val="007D379A"/>
    <w:rsid w:val="007E6995"/>
    <w:rsid w:val="007F3098"/>
    <w:rsid w:val="007F35CA"/>
    <w:rsid w:val="008114EE"/>
    <w:rsid w:val="008162FC"/>
    <w:rsid w:val="008307CD"/>
    <w:rsid w:val="00832FAD"/>
    <w:rsid w:val="008349AE"/>
    <w:rsid w:val="00834D85"/>
    <w:rsid w:val="008473A2"/>
    <w:rsid w:val="00854066"/>
    <w:rsid w:val="00854A4E"/>
    <w:rsid w:val="008566EE"/>
    <w:rsid w:val="00864191"/>
    <w:rsid w:val="0087106B"/>
    <w:rsid w:val="0088030D"/>
    <w:rsid w:val="00880ECF"/>
    <w:rsid w:val="00886356"/>
    <w:rsid w:val="00887A89"/>
    <w:rsid w:val="008A4F99"/>
    <w:rsid w:val="008A65E2"/>
    <w:rsid w:val="008A7965"/>
    <w:rsid w:val="008B54A4"/>
    <w:rsid w:val="008B78BC"/>
    <w:rsid w:val="008C03F8"/>
    <w:rsid w:val="008C116F"/>
    <w:rsid w:val="008C48E5"/>
    <w:rsid w:val="008C5A1D"/>
    <w:rsid w:val="008C633A"/>
    <w:rsid w:val="008D20E0"/>
    <w:rsid w:val="008D5FE4"/>
    <w:rsid w:val="008F709B"/>
    <w:rsid w:val="009000D0"/>
    <w:rsid w:val="00900537"/>
    <w:rsid w:val="00902882"/>
    <w:rsid w:val="009029DF"/>
    <w:rsid w:val="009106D8"/>
    <w:rsid w:val="00910AC9"/>
    <w:rsid w:val="009254C9"/>
    <w:rsid w:val="00933CC7"/>
    <w:rsid w:val="009403C8"/>
    <w:rsid w:val="00942F41"/>
    <w:rsid w:val="00947E29"/>
    <w:rsid w:val="009550A6"/>
    <w:rsid w:val="00956E6B"/>
    <w:rsid w:val="0096031C"/>
    <w:rsid w:val="00970DEF"/>
    <w:rsid w:val="00973A63"/>
    <w:rsid w:val="00975994"/>
    <w:rsid w:val="00975D7C"/>
    <w:rsid w:val="00980074"/>
    <w:rsid w:val="009824F8"/>
    <w:rsid w:val="00996347"/>
    <w:rsid w:val="00996F21"/>
    <w:rsid w:val="009B0C95"/>
    <w:rsid w:val="009B1ECD"/>
    <w:rsid w:val="009B4096"/>
    <w:rsid w:val="009C3878"/>
    <w:rsid w:val="009D225E"/>
    <w:rsid w:val="009E2859"/>
    <w:rsid w:val="009E652B"/>
    <w:rsid w:val="009E7982"/>
    <w:rsid w:val="009F3465"/>
    <w:rsid w:val="00A008C0"/>
    <w:rsid w:val="00A060F2"/>
    <w:rsid w:val="00A07BF1"/>
    <w:rsid w:val="00A13218"/>
    <w:rsid w:val="00A1434C"/>
    <w:rsid w:val="00A261B3"/>
    <w:rsid w:val="00A35D95"/>
    <w:rsid w:val="00A5199E"/>
    <w:rsid w:val="00A57AAA"/>
    <w:rsid w:val="00A82C37"/>
    <w:rsid w:val="00A944EF"/>
    <w:rsid w:val="00A94CDD"/>
    <w:rsid w:val="00AA4AF3"/>
    <w:rsid w:val="00AA7A3F"/>
    <w:rsid w:val="00AB4473"/>
    <w:rsid w:val="00AC4ADD"/>
    <w:rsid w:val="00AD533F"/>
    <w:rsid w:val="00AE1EF8"/>
    <w:rsid w:val="00AE4DD7"/>
    <w:rsid w:val="00AE6C4B"/>
    <w:rsid w:val="00AF1545"/>
    <w:rsid w:val="00AF38CF"/>
    <w:rsid w:val="00B0060D"/>
    <w:rsid w:val="00B026FB"/>
    <w:rsid w:val="00B04954"/>
    <w:rsid w:val="00B0537B"/>
    <w:rsid w:val="00B117FD"/>
    <w:rsid w:val="00B137AD"/>
    <w:rsid w:val="00B159BD"/>
    <w:rsid w:val="00B355E4"/>
    <w:rsid w:val="00B4031D"/>
    <w:rsid w:val="00B50486"/>
    <w:rsid w:val="00B6302A"/>
    <w:rsid w:val="00B720F4"/>
    <w:rsid w:val="00B73245"/>
    <w:rsid w:val="00B91FBA"/>
    <w:rsid w:val="00BA22DE"/>
    <w:rsid w:val="00BA2D43"/>
    <w:rsid w:val="00BA461B"/>
    <w:rsid w:val="00BE5B75"/>
    <w:rsid w:val="00BE7D4D"/>
    <w:rsid w:val="00BF5AE9"/>
    <w:rsid w:val="00C019B3"/>
    <w:rsid w:val="00C07ABF"/>
    <w:rsid w:val="00C13362"/>
    <w:rsid w:val="00C14AEE"/>
    <w:rsid w:val="00C20CDF"/>
    <w:rsid w:val="00C21118"/>
    <w:rsid w:val="00C24A39"/>
    <w:rsid w:val="00C27304"/>
    <w:rsid w:val="00C276D3"/>
    <w:rsid w:val="00C34CE1"/>
    <w:rsid w:val="00C34EA0"/>
    <w:rsid w:val="00C3794E"/>
    <w:rsid w:val="00C63FF5"/>
    <w:rsid w:val="00C658F7"/>
    <w:rsid w:val="00C7092E"/>
    <w:rsid w:val="00C71F45"/>
    <w:rsid w:val="00C76903"/>
    <w:rsid w:val="00C91D5E"/>
    <w:rsid w:val="00CA4231"/>
    <w:rsid w:val="00CC3192"/>
    <w:rsid w:val="00CC36FD"/>
    <w:rsid w:val="00CD3A3B"/>
    <w:rsid w:val="00CF1928"/>
    <w:rsid w:val="00D0230C"/>
    <w:rsid w:val="00D027C6"/>
    <w:rsid w:val="00D11CDB"/>
    <w:rsid w:val="00D11E8D"/>
    <w:rsid w:val="00D310F7"/>
    <w:rsid w:val="00D40937"/>
    <w:rsid w:val="00D43C44"/>
    <w:rsid w:val="00D56141"/>
    <w:rsid w:val="00D63F24"/>
    <w:rsid w:val="00D72ED4"/>
    <w:rsid w:val="00D7439C"/>
    <w:rsid w:val="00D81C55"/>
    <w:rsid w:val="00D87747"/>
    <w:rsid w:val="00D93DD7"/>
    <w:rsid w:val="00D95CBC"/>
    <w:rsid w:val="00DA08FF"/>
    <w:rsid w:val="00DA62CC"/>
    <w:rsid w:val="00DB401E"/>
    <w:rsid w:val="00DB5B87"/>
    <w:rsid w:val="00DB712F"/>
    <w:rsid w:val="00DC3D8D"/>
    <w:rsid w:val="00DC5A5E"/>
    <w:rsid w:val="00DD1C82"/>
    <w:rsid w:val="00DD2D29"/>
    <w:rsid w:val="00DE1DD9"/>
    <w:rsid w:val="00DF0D37"/>
    <w:rsid w:val="00E01816"/>
    <w:rsid w:val="00E1236F"/>
    <w:rsid w:val="00E226A3"/>
    <w:rsid w:val="00E302B7"/>
    <w:rsid w:val="00E36C70"/>
    <w:rsid w:val="00E430BF"/>
    <w:rsid w:val="00E51A76"/>
    <w:rsid w:val="00E5476B"/>
    <w:rsid w:val="00E60BB9"/>
    <w:rsid w:val="00E624F8"/>
    <w:rsid w:val="00E63B74"/>
    <w:rsid w:val="00E671BA"/>
    <w:rsid w:val="00E84F71"/>
    <w:rsid w:val="00E90231"/>
    <w:rsid w:val="00E90318"/>
    <w:rsid w:val="00E95FB6"/>
    <w:rsid w:val="00ED6CE5"/>
    <w:rsid w:val="00EE16DA"/>
    <w:rsid w:val="00EE5B24"/>
    <w:rsid w:val="00EF2A5B"/>
    <w:rsid w:val="00F07668"/>
    <w:rsid w:val="00F22163"/>
    <w:rsid w:val="00F2298B"/>
    <w:rsid w:val="00F23195"/>
    <w:rsid w:val="00F2414B"/>
    <w:rsid w:val="00F32A63"/>
    <w:rsid w:val="00F355DB"/>
    <w:rsid w:val="00F42173"/>
    <w:rsid w:val="00F47AE5"/>
    <w:rsid w:val="00F559A2"/>
    <w:rsid w:val="00F56182"/>
    <w:rsid w:val="00F5710C"/>
    <w:rsid w:val="00F57633"/>
    <w:rsid w:val="00F62B25"/>
    <w:rsid w:val="00F62E52"/>
    <w:rsid w:val="00F6321E"/>
    <w:rsid w:val="00F80E3D"/>
    <w:rsid w:val="00F81482"/>
    <w:rsid w:val="00F8499C"/>
    <w:rsid w:val="00F86430"/>
    <w:rsid w:val="00F9022C"/>
    <w:rsid w:val="00FA1FFE"/>
    <w:rsid w:val="00FA3748"/>
    <w:rsid w:val="00FA70C4"/>
    <w:rsid w:val="00FB29F0"/>
    <w:rsid w:val="00FB56DE"/>
    <w:rsid w:val="00FC3D43"/>
    <w:rsid w:val="00FC42F9"/>
    <w:rsid w:val="00FD12B9"/>
    <w:rsid w:val="00FE16B7"/>
    <w:rsid w:val="00FE1CA0"/>
    <w:rsid w:val="00FE50F8"/>
    <w:rsid w:val="00FE68DB"/>
    <w:rsid w:val="00FE797D"/>
    <w:rsid w:val="00FE7DB3"/>
    <w:rsid w:val="00FF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A4"/>
    <w:rPr>
      <w:sz w:val="24"/>
      <w:szCs w:val="24"/>
    </w:rPr>
  </w:style>
  <w:style w:type="paragraph" w:styleId="Titre1">
    <w:name w:val="heading 1"/>
    <w:basedOn w:val="Normal"/>
    <w:next w:val="Normal"/>
    <w:qFormat/>
    <w:rsid w:val="007A69BE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519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A69B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Pieddepage">
    <w:name w:val="footer"/>
    <w:basedOn w:val="Normal"/>
    <w:rsid w:val="007A69B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A6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file:///D:\00%20-%20Ramco%20Maintenance\New%20Req%20-%20CR\Functionnal%20specification%20for%20Air%20Tahiti%20Monthly%20Repor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2E10-4387-47F6-B213-EE470878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nge Request procedure for requesting new Ramco functionality</vt:lpstr>
      <vt:lpstr>Change Request procedure for requesting new Ramco functionality</vt:lpstr>
    </vt:vector>
  </TitlesOfParts>
  <Company>Republic Airways Holdings, Inc.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procedure for requesting new Ramco functionality</dc:title>
  <dc:creator>Balasubramanian R S</dc:creator>
  <cp:lastModifiedBy>jul</cp:lastModifiedBy>
  <cp:revision>3</cp:revision>
  <cp:lastPrinted>2011-03-31T07:31:00Z</cp:lastPrinted>
  <dcterms:created xsi:type="dcterms:W3CDTF">2015-10-27T21:40:00Z</dcterms:created>
  <dcterms:modified xsi:type="dcterms:W3CDTF">2015-10-27T21:41:00Z</dcterms:modified>
</cp:coreProperties>
</file>